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0C7" w:rsidRPr="00CE50C7" w:rsidRDefault="00CE50C7" w:rsidP="00CE50C7">
      <w:pPr>
        <w:shd w:val="clear" w:color="auto" w:fill="FFFFFF"/>
        <w:spacing w:after="150" w:line="600" w:lineRule="atLeast"/>
        <w:outlineLvl w:val="0"/>
        <w:rPr>
          <w:rFonts w:ascii="Open Sans" w:eastAsia="Times New Roman" w:hAnsi="Open Sans" w:cs="Times New Roman"/>
          <w:color w:val="B3122F"/>
          <w:kern w:val="36"/>
          <w:sz w:val="45"/>
          <w:szCs w:val="45"/>
          <w:lang w:eastAsia="es-ES"/>
        </w:rPr>
      </w:pPr>
      <w:proofErr w:type="spellStart"/>
      <w:r w:rsidRPr="00CE50C7">
        <w:rPr>
          <w:rFonts w:ascii="Open Sans" w:eastAsia="Times New Roman" w:hAnsi="Open Sans" w:cs="Times New Roman"/>
          <w:color w:val="B3122F"/>
          <w:kern w:val="36"/>
          <w:sz w:val="45"/>
          <w:szCs w:val="45"/>
          <w:lang w:eastAsia="es-ES"/>
        </w:rPr>
        <w:t>Baldintzak</w:t>
      </w:r>
      <w:proofErr w:type="spellEnd"/>
    </w:p>
    <w:p w:rsidR="00CE50C7" w:rsidRDefault="00CE50C7" w:rsidP="00CE50C7">
      <w:pPr>
        <w:shd w:val="clear" w:color="auto" w:fill="FFFFFF"/>
        <w:spacing w:before="600" w:after="150" w:line="390" w:lineRule="atLeast"/>
        <w:jc w:val="both"/>
        <w:outlineLvl w:val="2"/>
        <w:rPr>
          <w:rFonts w:ascii="Open Sans" w:eastAsia="Times New Roman" w:hAnsi="Open Sans" w:cs="Times New Roman"/>
          <w:color w:val="B3122F"/>
          <w:sz w:val="27"/>
          <w:szCs w:val="27"/>
          <w:lang w:eastAsia="es-ES"/>
        </w:rPr>
      </w:pPr>
      <w:r w:rsidRPr="00CE50C7">
        <w:rPr>
          <w:rFonts w:ascii="Open Sans" w:eastAsia="Times New Roman" w:hAnsi="Open Sans" w:cs="Times New Roman"/>
          <w:color w:val="B3122F"/>
          <w:sz w:val="27"/>
          <w:szCs w:val="27"/>
          <w:lang w:eastAsia="es-ES"/>
        </w:rPr>
        <w:t xml:space="preserve">PERTSOAN ONURADUNEN </w:t>
      </w:r>
      <w:proofErr w:type="spellStart"/>
      <w:r w:rsidRPr="00CE50C7">
        <w:rPr>
          <w:rFonts w:ascii="Open Sans" w:eastAsia="Times New Roman" w:hAnsi="Open Sans" w:cs="Times New Roman"/>
          <w:color w:val="B3122F"/>
          <w:sz w:val="27"/>
          <w:szCs w:val="27"/>
          <w:lang w:eastAsia="es-ES"/>
        </w:rPr>
        <w:t>betebeharrak</w:t>
      </w:r>
      <w:proofErr w:type="spellEnd"/>
    </w:p>
    <w:p w:rsidR="003F0AEF" w:rsidRDefault="003F0AEF" w:rsidP="00CE50C7">
      <w:pPr>
        <w:shd w:val="clear" w:color="auto" w:fill="FFFFFF"/>
        <w:spacing w:before="150" w:after="150" w:line="240" w:lineRule="auto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</w:p>
    <w:p w:rsidR="00CE50C7" w:rsidRDefault="00CE50C7" w:rsidP="00CE50C7">
      <w:pPr>
        <w:shd w:val="clear" w:color="auto" w:fill="FFFFFF"/>
        <w:spacing w:before="150" w:after="150" w:line="240" w:lineRule="auto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Atzerria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praktikak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gitek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parte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hartz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dut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gazteek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,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ondoreng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aldintzak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ete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ehark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dituzte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:</w:t>
      </w:r>
    </w:p>
    <w:p w:rsidR="003F0AEF" w:rsidRPr="00CE50C7" w:rsidRDefault="003F0AEF" w:rsidP="00CE50C7">
      <w:pPr>
        <w:shd w:val="clear" w:color="auto" w:fill="FFFFFF"/>
        <w:spacing w:before="150" w:after="150" w:line="240" w:lineRule="auto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</w:p>
    <w:p w:rsidR="00CE50C7" w:rsidRPr="00CE50C7" w:rsidRDefault="00CE50C7" w:rsidP="003F0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Unibertsitate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Titulu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d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Goi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Mailak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Formazi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Profesionalek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prestakuntz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izate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.</w:t>
      </w:r>
    </w:p>
    <w:p w:rsidR="00CE50C7" w:rsidRPr="002F7AE8" w:rsidRDefault="00CE50C7" w:rsidP="003F0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</w:pPr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201</w:t>
      </w:r>
      <w:r w:rsidR="00122389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9</w:t>
      </w:r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ko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urtarrilak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1ean, </w:t>
      </w:r>
      <w:proofErr w:type="gram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30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urte</w:t>
      </w:r>
      <w:proofErr w:type="spellEnd"/>
      <w:proofErr w:type="gram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beteak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ez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edukitzea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.</w:t>
      </w:r>
    </w:p>
    <w:p w:rsidR="00CE50C7" w:rsidRPr="002F7AE8" w:rsidRDefault="00CE50C7" w:rsidP="003F0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</w:pP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Sei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hilabeteko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,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edo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gehiagoko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,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atzerriko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beste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beka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baten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onuraduna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ez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 xml:space="preserve"> </w:t>
      </w:r>
      <w:proofErr w:type="spellStart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izatea</w:t>
      </w:r>
      <w:proofErr w:type="spellEnd"/>
      <w:r w:rsidRPr="002F7AE8">
        <w:rPr>
          <w:rFonts w:ascii="Open Sans" w:eastAsia="Times New Roman" w:hAnsi="Open Sans" w:cs="Times New Roman"/>
          <w:color w:val="595959"/>
          <w:sz w:val="26"/>
          <w:szCs w:val="26"/>
          <w:lang w:val="en-US" w:eastAsia="es-ES"/>
        </w:rPr>
        <w:t>.</w:t>
      </w:r>
    </w:p>
    <w:p w:rsidR="00CE50C7" w:rsidRPr="00CE50C7" w:rsidRDefault="00CE50C7" w:rsidP="003F0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Urte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etez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jarraia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,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gutxienez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,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uskal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Autonomi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rkidegoa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rroldatut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gote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, 201</w:t>
      </w:r>
      <w:r w:rsidR="00122389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9</w:t>
      </w:r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ko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urtarrilar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1a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ain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leh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.</w:t>
      </w:r>
    </w:p>
    <w:p w:rsidR="00CE50C7" w:rsidRPr="00CE50C7" w:rsidRDefault="00CE50C7" w:rsidP="003F0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Ingeles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hizkuntzar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zagup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aurreratu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,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rreferentzi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gis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r w:rsidR="00EC5B36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2</w:t>
      </w:r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hartuk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da (B</w:t>
      </w:r>
      <w:r w:rsidR="00EC5B36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1</w:t>
      </w:r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FPek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kasua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).</w:t>
      </w:r>
    </w:p>
    <w:p w:rsidR="00CE50C7" w:rsidRPr="00CE50C7" w:rsidRDefault="00CE50C7" w:rsidP="003F0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Sei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hilabete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d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gehiag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atzerria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praktikak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gitek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auker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mat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du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este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ek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at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z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jaso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izan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.</w:t>
      </w:r>
    </w:p>
    <w:p w:rsidR="00CE50C7" w:rsidRPr="00CE50C7" w:rsidRDefault="00CE50C7" w:rsidP="003F0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npresak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d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rakundeak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skatz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due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profiler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gokitu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.</w:t>
      </w:r>
    </w:p>
    <w:p w:rsidR="00CE50C7" w:rsidRDefault="00CE50C7" w:rsidP="003F0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zi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izango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da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beka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hauetan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parte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hartu</w:t>
      </w:r>
      <w:proofErr w:type="spellEnd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Pr="00CE50C7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administratibok</w:t>
      </w:r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i</w:t>
      </w:r>
      <w:proofErr w:type="spellEnd"/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do</w:t>
      </w:r>
      <w:proofErr w:type="spellEnd"/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penalki</w:t>
      </w:r>
      <w:proofErr w:type="spellEnd"/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zigortuta</w:t>
      </w:r>
      <w:proofErr w:type="spellEnd"/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 xml:space="preserve"> </w:t>
      </w:r>
      <w:proofErr w:type="spellStart"/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egonik</w:t>
      </w:r>
      <w:proofErr w:type="spellEnd"/>
      <w:r w:rsidR="003F0AEF"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  <w:t>.</w:t>
      </w:r>
    </w:p>
    <w:p w:rsidR="000D5470" w:rsidRPr="00CE50C7" w:rsidRDefault="000D5470" w:rsidP="000D5470">
      <w:p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</w:p>
    <w:tbl>
      <w:tblPr>
        <w:tblStyle w:val="Tablaconcuadrcula"/>
        <w:tblW w:w="10140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348"/>
        <w:gridCol w:w="2064"/>
        <w:gridCol w:w="2832"/>
      </w:tblGrid>
      <w:tr w:rsidR="000D5470" w:rsidTr="000D5470">
        <w:tc>
          <w:tcPr>
            <w:tcW w:w="0" w:type="auto"/>
          </w:tcPr>
          <w:p w:rsidR="000D5470" w:rsidRDefault="000D5470" w:rsidP="0002312E">
            <w:pPr>
              <w:spacing w:before="150" w:after="150"/>
              <w:rPr>
                <w:rFonts w:ascii="Open Sans" w:eastAsia="Times New Roman" w:hAnsi="Open Sans" w:cs="Times New Roman"/>
                <w:color w:val="595959"/>
                <w:sz w:val="26"/>
                <w:szCs w:val="26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B967BC3" wp14:editId="4716C520">
                  <wp:extent cx="1066800" cy="711487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SKO_GANBERA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91" cy="72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D5470" w:rsidRDefault="000D5470" w:rsidP="0002312E">
            <w:pPr>
              <w:spacing w:before="150" w:after="150"/>
              <w:rPr>
                <w:rFonts w:ascii="Open Sans" w:eastAsia="Times New Roman" w:hAnsi="Open Sans" w:cs="Times New Roman"/>
                <w:color w:val="595959"/>
                <w:sz w:val="26"/>
                <w:szCs w:val="26"/>
                <w:lang w:eastAsia="es-ES"/>
              </w:rPr>
            </w:pPr>
            <w:r w:rsidRPr="00B41CA1">
              <w:rPr>
                <w:rFonts w:ascii="Open Sans" w:eastAsia="Times New Roman" w:hAnsi="Open Sans" w:cs="Times New Roman"/>
                <w:noProof/>
                <w:color w:val="595959"/>
                <w:sz w:val="26"/>
                <w:szCs w:val="26"/>
                <w:lang w:eastAsia="es-ES"/>
              </w:rPr>
              <w:drawing>
                <wp:inline distT="0" distB="0" distL="0" distR="0" wp14:anchorId="4F953BEF" wp14:editId="2B291B77">
                  <wp:extent cx="1988820" cy="716280"/>
                  <wp:effectExtent l="0" t="0" r="0" b="7620"/>
                  <wp:docPr id="2" name="Imagen 2" descr="BTI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TI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32" cy="72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0D5470" w:rsidRDefault="000D5470" w:rsidP="0002312E">
            <w:pPr>
              <w:spacing w:before="150" w:after="150"/>
              <w:ind w:firstLine="149"/>
              <w:rPr>
                <w:rFonts w:ascii="Open Sans" w:eastAsia="Times New Roman" w:hAnsi="Open Sans" w:cs="Times New Roman"/>
                <w:color w:val="595959"/>
                <w:sz w:val="26"/>
                <w:szCs w:val="26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30F5D53" wp14:editId="5F7C22BA">
                  <wp:extent cx="1036320" cy="629764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98" cy="63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0D5470" w:rsidRDefault="000D5470" w:rsidP="0002312E">
            <w:pPr>
              <w:spacing w:before="150" w:after="150"/>
              <w:rPr>
                <w:rFonts w:ascii="Open Sans" w:eastAsia="Times New Roman" w:hAnsi="Open Sans" w:cs="Times New Roman"/>
                <w:color w:val="595959"/>
                <w:sz w:val="26"/>
                <w:szCs w:val="26"/>
                <w:lang w:eastAsia="es-ES"/>
              </w:rPr>
            </w:pPr>
            <w:r w:rsidRPr="00B41CA1">
              <w:rPr>
                <w:rFonts w:ascii="Open Sans" w:eastAsia="Times New Roman" w:hAnsi="Open Sans" w:cs="Times New Roman"/>
                <w:noProof/>
                <w:color w:val="595959"/>
                <w:sz w:val="26"/>
                <w:szCs w:val="26"/>
                <w:lang w:eastAsia="es-ES"/>
              </w:rPr>
              <w:drawing>
                <wp:inline distT="0" distB="0" distL="0" distR="0" wp14:anchorId="384D10CA" wp14:editId="7F89D957">
                  <wp:extent cx="1661160" cy="813968"/>
                  <wp:effectExtent l="0" t="0" r="0" b="5715"/>
                  <wp:docPr id="13" name="Imagen 13" descr="GV desarrollo economico latera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V desarrollo economico latera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83" cy="8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C7" w:rsidRDefault="00CE50C7" w:rsidP="00CE50C7">
      <w:pPr>
        <w:shd w:val="clear" w:color="auto" w:fill="FFFFFF"/>
        <w:spacing w:before="150" w:after="150" w:line="240" w:lineRule="auto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0"/>
        <w:gridCol w:w="2702"/>
      </w:tblGrid>
      <w:tr w:rsidR="003F0AEF" w:rsidTr="003F0AEF">
        <w:tc>
          <w:tcPr>
            <w:tcW w:w="6370" w:type="dxa"/>
          </w:tcPr>
          <w:p w:rsidR="003F0AEF" w:rsidRDefault="003F0AEF" w:rsidP="00CE50C7">
            <w:pPr>
              <w:spacing w:before="150" w:after="150"/>
              <w:rPr>
                <w:rFonts w:ascii="Open Sans" w:eastAsia="Times New Roman" w:hAnsi="Open Sans" w:cs="Times New Roman"/>
                <w:color w:val="595959"/>
                <w:sz w:val="26"/>
                <w:szCs w:val="26"/>
                <w:lang w:eastAsia="es-ES"/>
              </w:rPr>
            </w:pPr>
          </w:p>
        </w:tc>
        <w:tc>
          <w:tcPr>
            <w:tcW w:w="2702" w:type="dxa"/>
          </w:tcPr>
          <w:p w:rsidR="003F0AEF" w:rsidRDefault="003F0AEF" w:rsidP="003F0AEF">
            <w:pPr>
              <w:spacing w:before="150" w:after="150"/>
              <w:jc w:val="right"/>
              <w:rPr>
                <w:rFonts w:ascii="Open Sans" w:eastAsia="Times New Roman" w:hAnsi="Open Sans" w:cs="Times New Roman"/>
                <w:color w:val="595959"/>
                <w:sz w:val="26"/>
                <w:szCs w:val="26"/>
                <w:lang w:eastAsia="es-ES"/>
              </w:rPr>
            </w:pPr>
          </w:p>
        </w:tc>
      </w:tr>
    </w:tbl>
    <w:p w:rsidR="003F0AEF" w:rsidRDefault="003F0AEF" w:rsidP="000D5470">
      <w:pPr>
        <w:shd w:val="clear" w:color="auto" w:fill="FFFFFF"/>
        <w:spacing w:before="150" w:after="150" w:line="240" w:lineRule="auto"/>
        <w:rPr>
          <w:rFonts w:ascii="Open Sans" w:eastAsia="Times New Roman" w:hAnsi="Open Sans" w:cs="Times New Roman"/>
          <w:color w:val="595959"/>
          <w:sz w:val="26"/>
          <w:szCs w:val="26"/>
          <w:lang w:eastAsia="es-ES"/>
        </w:rPr>
      </w:pPr>
      <w:bookmarkStart w:id="0" w:name="_GoBack"/>
      <w:bookmarkEnd w:id="0"/>
    </w:p>
    <w:sectPr w:rsidR="003F0AEF" w:rsidSect="00CE50C7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597B"/>
    <w:multiLevelType w:val="multilevel"/>
    <w:tmpl w:val="147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244D8"/>
    <w:multiLevelType w:val="multilevel"/>
    <w:tmpl w:val="B1D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D71DF"/>
    <w:multiLevelType w:val="multilevel"/>
    <w:tmpl w:val="76C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C1BED"/>
    <w:multiLevelType w:val="multilevel"/>
    <w:tmpl w:val="3432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C52F6"/>
    <w:multiLevelType w:val="multilevel"/>
    <w:tmpl w:val="D86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666F4"/>
    <w:multiLevelType w:val="multilevel"/>
    <w:tmpl w:val="FBDE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C070D"/>
    <w:multiLevelType w:val="multilevel"/>
    <w:tmpl w:val="6412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9736A"/>
    <w:multiLevelType w:val="hybridMultilevel"/>
    <w:tmpl w:val="E3EA0592"/>
    <w:lvl w:ilvl="0" w:tplc="07D835C8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8A02E8F"/>
    <w:multiLevelType w:val="multilevel"/>
    <w:tmpl w:val="E636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62DB7"/>
    <w:multiLevelType w:val="hybridMultilevel"/>
    <w:tmpl w:val="BC5825EE"/>
    <w:lvl w:ilvl="0" w:tplc="07D835C8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25C3E82"/>
    <w:multiLevelType w:val="multilevel"/>
    <w:tmpl w:val="755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409BE"/>
    <w:multiLevelType w:val="multilevel"/>
    <w:tmpl w:val="F958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84F06"/>
    <w:multiLevelType w:val="hybridMultilevel"/>
    <w:tmpl w:val="4D30A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C7"/>
    <w:rsid w:val="000D5470"/>
    <w:rsid w:val="00122389"/>
    <w:rsid w:val="002303B4"/>
    <w:rsid w:val="002E0206"/>
    <w:rsid w:val="002F7AE8"/>
    <w:rsid w:val="003B4B7C"/>
    <w:rsid w:val="003F0AEF"/>
    <w:rsid w:val="0043444B"/>
    <w:rsid w:val="0076495D"/>
    <w:rsid w:val="00B10BA6"/>
    <w:rsid w:val="00CE50C7"/>
    <w:rsid w:val="00EC5B36"/>
    <w:rsid w:val="00F6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59C4A-66CF-4582-A3BA-9539AD23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0C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E5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F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F7AE8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12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2BB9-C8FE-4C17-BE54-B4B29539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Lamosa</dc:creator>
  <cp:keywords/>
  <dc:description/>
  <cp:lastModifiedBy>Amaia Etxeberria</cp:lastModifiedBy>
  <cp:revision>7</cp:revision>
  <cp:lastPrinted>2019-07-12T11:27:00Z</cp:lastPrinted>
  <dcterms:created xsi:type="dcterms:W3CDTF">2019-07-15T08:11:00Z</dcterms:created>
  <dcterms:modified xsi:type="dcterms:W3CDTF">2019-07-22T11:44:00Z</dcterms:modified>
</cp:coreProperties>
</file>